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2420076F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23001">
        <w:rPr>
          <w:b/>
        </w:rPr>
        <w:t>26</w:t>
      </w:r>
      <w:r w:rsidR="003A1549">
        <w:rPr>
          <w:b/>
        </w:rPr>
        <w:t>/</w:t>
      </w:r>
      <w:r w:rsidR="009E5F7D">
        <w:rPr>
          <w:b/>
        </w:rPr>
        <w:t>0</w:t>
      </w:r>
      <w:r w:rsidR="00AD17A3">
        <w:rPr>
          <w:b/>
        </w:rPr>
        <w:t>8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23001">
        <w:rPr>
          <w:b/>
        </w:rPr>
        <w:t>31</w:t>
      </w:r>
      <w:r w:rsidR="0023208F">
        <w:rPr>
          <w:b/>
        </w:rPr>
        <w:t>/0</w:t>
      </w:r>
      <w:r w:rsidR="00D42AD6">
        <w:rPr>
          <w:b/>
        </w:rPr>
        <w:t>8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2"/>
        <w:gridCol w:w="847"/>
        <w:gridCol w:w="1702"/>
        <w:gridCol w:w="1701"/>
        <w:gridCol w:w="2409"/>
        <w:gridCol w:w="1843"/>
        <w:gridCol w:w="1917"/>
        <w:gridCol w:w="1701"/>
        <w:gridCol w:w="1769"/>
      </w:tblGrid>
      <w:tr w:rsidR="00D83CC1" w14:paraId="03D7286C" w14:textId="77777777" w:rsidTr="00D764A7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68643D2" w:rsidR="00D83CC1" w:rsidRDefault="00D2300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3E111BB" w:rsidR="00D83CC1" w:rsidRDefault="00B33A1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23001">
              <w:rPr>
                <w:b/>
                <w:color w:val="000000"/>
              </w:rPr>
              <w:t>7</w:t>
            </w:r>
            <w:r w:rsidR="0023208F">
              <w:rPr>
                <w:b/>
                <w:color w:val="000000"/>
              </w:rPr>
              <w:t>/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240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C8C4EAF" w:rsidR="00D83CC1" w:rsidRPr="00CF57C2" w:rsidRDefault="00B33A1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23001">
              <w:rPr>
                <w:b/>
                <w:color w:val="000000" w:themeColor="text1"/>
              </w:rPr>
              <w:t>8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323F99">
              <w:rPr>
                <w:b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3FD1A6C" w:rsidR="00D83CC1" w:rsidRPr="00CF57C2" w:rsidRDefault="00B33A1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23001">
              <w:rPr>
                <w:b/>
                <w:color w:val="000000" w:themeColor="text1"/>
              </w:rPr>
              <w:t>9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F41392E" w:rsidR="00D83CC1" w:rsidRPr="00CF57C2" w:rsidRDefault="00D2300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AB28A7A" w:rsidR="00D83CC1" w:rsidRPr="00CF57C2" w:rsidRDefault="00D2300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6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F57DF" w14:paraId="6A870375" w14:textId="77777777" w:rsidTr="00D764A7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DF57DF" w:rsidRDefault="00DF57DF" w:rsidP="00DF57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DF57DF" w:rsidRDefault="00DF57DF" w:rsidP="00DF57D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F57DF" w:rsidRPr="00DE4144" w:rsidRDefault="00DF57DF" w:rsidP="00DF57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F57DF" w:rsidRDefault="00DF57DF" w:rsidP="00DF57D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315C5015" w14:textId="77777777" w:rsidR="00DF57DF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6DF3DE52" w:rsidR="00DF57DF" w:rsidRPr="00345879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1045575" w14:textId="77777777" w:rsidR="00DF57DF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47239EC9" w14:textId="0E773EEB" w:rsidR="00DF57DF" w:rsidRPr="005012A5" w:rsidRDefault="00DF57DF" w:rsidP="00DF57DF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2E32A05" w:rsidR="00DF57DF" w:rsidRPr="0077183A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Hội nghị tổng kết năm học 2023-2024 và triển khai nhiệm vụ năm học 2024-2025 cấp Mầm non Tại Trường Mầm non Đô thị Sài Đồ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4C736F0" w:rsidR="00DF57DF" w:rsidRPr="0077183A" w:rsidRDefault="00DF57DF" w:rsidP="00DF57DF">
            <w:pPr>
              <w:spacing w:after="60" w:line="240" w:lineRule="auto"/>
            </w:pPr>
            <w:r>
              <w:t>- 8h45: Duyệt CT văn nghệ chuẩn bị khai giảng.</w:t>
            </w:r>
          </w:p>
        </w:tc>
        <w:tc>
          <w:tcPr>
            <w:tcW w:w="1917" w:type="dxa"/>
          </w:tcPr>
          <w:p w14:paraId="512DF42D" w14:textId="7FCFB8E3" w:rsidR="00DF57DF" w:rsidRDefault="00DF57DF" w:rsidP="00DF57DF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0B600119" w14:textId="53D944B7" w:rsidR="00DF57DF" w:rsidRDefault="00DF57DF" w:rsidP="00DF57DF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7D16E1C3" w:rsidR="00DF57DF" w:rsidRPr="00E024F6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14A899A9" w:rsidR="00DF57DF" w:rsidRPr="00AE73AB" w:rsidRDefault="00DF57DF" w:rsidP="00DF57DF">
            <w:pPr>
              <w:rPr>
                <w:lang w:val="vi-VN"/>
              </w:rPr>
            </w:pPr>
            <w:r w:rsidRPr="00600626">
              <w:t>- Nghỉ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</w:tcPr>
          <w:p w14:paraId="24E118F4" w14:textId="77777777" w:rsidR="00DF57DF" w:rsidRDefault="00DF57DF" w:rsidP="00DF57DF">
            <w:pPr>
              <w:spacing w:after="60" w:line="240" w:lineRule="auto"/>
              <w:rPr>
                <w:color w:val="000000"/>
              </w:rPr>
            </w:pPr>
          </w:p>
        </w:tc>
      </w:tr>
      <w:tr w:rsidR="00DF57DF" w14:paraId="60383961" w14:textId="77777777" w:rsidTr="00D764A7">
        <w:trPr>
          <w:trHeight w:val="554"/>
        </w:trPr>
        <w:tc>
          <w:tcPr>
            <w:tcW w:w="597" w:type="dxa"/>
            <w:vMerge/>
          </w:tcPr>
          <w:p w14:paraId="589C8FE5" w14:textId="77777777" w:rsidR="00DF57DF" w:rsidRDefault="00DF57DF" w:rsidP="00DF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DF57DF" w:rsidRDefault="00DF57DF" w:rsidP="00DF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F57DF" w:rsidRDefault="00DF57DF" w:rsidP="00DF57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420633A" w14:textId="7EC9F702" w:rsidR="00DF57DF" w:rsidRPr="00C524EE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7B02B1D9" w:rsidR="00DF57DF" w:rsidRPr="00C524EE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8C0A68C" w:rsidR="00DF57DF" w:rsidRPr="0077183A" w:rsidRDefault="00DF57DF" w:rsidP="00DF5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DF57DF" w:rsidRPr="0077183A" w:rsidRDefault="00DF57DF" w:rsidP="00DF57DF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1A666B49" w14:textId="77777777" w:rsidR="00DF57DF" w:rsidRDefault="00DF57DF" w:rsidP="00DF57DF">
            <w:pPr>
              <w:spacing w:after="60" w:line="240" w:lineRule="auto"/>
            </w:pPr>
            <w:r>
              <w:t>- Tổng VS môi trường</w:t>
            </w:r>
          </w:p>
          <w:p w14:paraId="54C93FBE" w14:textId="28EC9AFF" w:rsidR="00DF57DF" w:rsidRPr="0077183A" w:rsidRDefault="00DF57DF" w:rsidP="00DF57DF">
            <w:pPr>
              <w:spacing w:after="60" w:line="240" w:lineRule="auto"/>
            </w:pPr>
            <w:r>
              <w:t>- 17h15: Tổ chức Hội nghị triển khai nhiệm vụ năm học 2024 -202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5A1E6E5" w:rsidR="00DF57DF" w:rsidRPr="00AE73AB" w:rsidRDefault="00DF57DF" w:rsidP="00DF57DF">
            <w:pPr>
              <w:rPr>
                <w:lang w:val="vi-VN"/>
              </w:rPr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43384191" w14:textId="77777777" w:rsidR="00DF57DF" w:rsidRDefault="00DF57DF" w:rsidP="00DF57DF">
            <w:pPr>
              <w:spacing w:after="60" w:line="240" w:lineRule="auto"/>
              <w:rPr>
                <w:color w:val="000000"/>
              </w:rPr>
            </w:pPr>
          </w:p>
        </w:tc>
      </w:tr>
      <w:tr w:rsidR="00D764A7" w14:paraId="425511F3" w14:textId="77777777" w:rsidTr="00D764A7">
        <w:trPr>
          <w:trHeight w:val="716"/>
        </w:trPr>
        <w:tc>
          <w:tcPr>
            <w:tcW w:w="597" w:type="dxa"/>
            <w:vMerge w:val="restart"/>
          </w:tcPr>
          <w:p w14:paraId="67FE390B" w14:textId="77777777" w:rsidR="00D764A7" w:rsidRDefault="00D764A7" w:rsidP="00D764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D764A7" w:rsidRDefault="00D764A7" w:rsidP="00D764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764A7" w:rsidRPr="00DE4144" w:rsidRDefault="00D764A7" w:rsidP="00D764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764A7" w:rsidRDefault="00D764A7" w:rsidP="00D764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CF67D7B" w14:textId="77777777" w:rsidR="00D764A7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505A1107" w:rsidR="00D764A7" w:rsidRPr="0000640D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7AA24781" w14:textId="77777777" w:rsidR="00D764A7" w:rsidRDefault="00D764A7" w:rsidP="00D764A7">
            <w:pPr>
              <w:spacing w:before="60" w:after="60" w:line="240" w:lineRule="auto"/>
            </w:pPr>
            <w:r>
              <w:t>- KT việc thực hiện QCCM</w:t>
            </w:r>
          </w:p>
          <w:p w14:paraId="67163DA6" w14:textId="7DCE72ED" w:rsidR="00D764A7" w:rsidRPr="00A944C3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14:paraId="4541E629" w14:textId="6FEB1EA9" w:rsidR="00D764A7" w:rsidRPr="00A944C3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Hội nghị tổng kết năm học 2023-2024 và triển khai nhiệm vụ năm học 2024- 2025 cấp Mầm non Tại Trường Mầm non Đô thị Sài Đồn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312AA65B" w:rsidR="00D764A7" w:rsidRPr="00103754" w:rsidRDefault="00697F4B" w:rsidP="00D764A7">
            <w:pPr>
              <w:spacing w:after="60" w:line="240" w:lineRule="auto"/>
              <w:rPr>
                <w:lang w:val="en-US"/>
              </w:rPr>
            </w:pPr>
            <w:r>
              <w:t>- 8h45: Duyệt CT văn nghệ chuẩn bị khai giảng.</w:t>
            </w:r>
          </w:p>
        </w:tc>
        <w:tc>
          <w:tcPr>
            <w:tcW w:w="1917" w:type="dxa"/>
          </w:tcPr>
          <w:p w14:paraId="71881F63" w14:textId="4D020090" w:rsidR="000F6231" w:rsidRDefault="000F6231" w:rsidP="000F6231">
            <w:pPr>
              <w:spacing w:before="60" w:after="60" w:line="240" w:lineRule="auto"/>
            </w:pPr>
            <w:r>
              <w:t>- KT việc thực hiện QCCM</w:t>
            </w:r>
          </w:p>
          <w:p w14:paraId="011F67A0" w14:textId="66C36860" w:rsidR="00D764A7" w:rsidRPr="0077183A" w:rsidRDefault="00D764A7" w:rsidP="00D764A7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9418DC7" w:rsidR="00D764A7" w:rsidRDefault="00D764A7" w:rsidP="00D764A7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54364DD7" w14:textId="77777777" w:rsidR="00D764A7" w:rsidRDefault="00D764A7" w:rsidP="00D764A7">
            <w:pPr>
              <w:spacing w:after="60" w:line="240" w:lineRule="auto"/>
              <w:rPr>
                <w:color w:val="000000"/>
              </w:rPr>
            </w:pPr>
          </w:p>
        </w:tc>
      </w:tr>
      <w:tr w:rsidR="00D764A7" w14:paraId="1C26A32B" w14:textId="77777777" w:rsidTr="00D764A7">
        <w:trPr>
          <w:trHeight w:val="680"/>
        </w:trPr>
        <w:tc>
          <w:tcPr>
            <w:tcW w:w="597" w:type="dxa"/>
            <w:vMerge/>
          </w:tcPr>
          <w:p w14:paraId="549E7B88" w14:textId="77777777" w:rsidR="00D764A7" w:rsidRDefault="00D764A7" w:rsidP="00D76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D764A7" w:rsidRDefault="00D764A7" w:rsidP="00D76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D764A7" w:rsidRDefault="00D764A7" w:rsidP="00D764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9AF43A1" w14:textId="6F0B6ED1" w:rsidR="00D764A7" w:rsidRPr="00345879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 w:rsidRPr="009E6F93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26748" w14:textId="24658D48" w:rsidR="00D764A7" w:rsidRPr="00C524EE" w:rsidRDefault="00D764A7" w:rsidP="00D7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F0709C6" w14:textId="5C1236A7" w:rsidR="00D764A7" w:rsidRPr="0077183A" w:rsidRDefault="00D764A7" w:rsidP="00D764A7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7978A1F0" w:rsidR="00D764A7" w:rsidRPr="0077183A" w:rsidRDefault="00D764A7" w:rsidP="00D764A7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6838B859" w14:textId="77777777" w:rsidR="00D764A7" w:rsidRDefault="00D764A7" w:rsidP="00D764A7">
            <w:pPr>
              <w:spacing w:after="60" w:line="240" w:lineRule="auto"/>
            </w:pPr>
            <w:r>
              <w:t>- Tổng VS môi trường</w:t>
            </w:r>
          </w:p>
          <w:p w14:paraId="6BC76667" w14:textId="63052CBC" w:rsidR="00DC7E02" w:rsidRPr="0077183A" w:rsidRDefault="00DC7E02" w:rsidP="00D764A7">
            <w:pPr>
              <w:spacing w:after="60" w:line="240" w:lineRule="auto"/>
            </w:pPr>
            <w:r>
              <w:t>- 17h15: Tổ chức Hội nghị triển khai nhiệm vụ năm học 2024 -202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F629038" w:rsidR="00D764A7" w:rsidRDefault="00D764A7" w:rsidP="00D764A7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1CDE6DCA" w14:textId="77777777" w:rsidR="00D764A7" w:rsidRDefault="00D764A7" w:rsidP="00D764A7">
            <w:pPr>
              <w:spacing w:after="60" w:line="240" w:lineRule="auto"/>
              <w:rPr>
                <w:color w:val="000000"/>
              </w:rPr>
            </w:pPr>
          </w:p>
        </w:tc>
      </w:tr>
      <w:tr w:rsidR="00BF46BF" w14:paraId="73183469" w14:textId="77777777" w:rsidTr="00D764A7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BF46BF" w:rsidRDefault="00BF46BF" w:rsidP="00BF46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BF46BF" w:rsidRDefault="00BF46BF" w:rsidP="00BF46B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F46BF" w:rsidRPr="00DE4144" w:rsidRDefault="00BF46BF" w:rsidP="00BF46B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BF46BF" w:rsidRDefault="00BF46BF" w:rsidP="00BF46B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7EC466F" w14:textId="77777777" w:rsidR="00BF46BF" w:rsidRDefault="00BF46BF" w:rsidP="00BF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E56EE0F" w:rsidR="00BF46BF" w:rsidRPr="00C524EE" w:rsidRDefault="00BF46BF" w:rsidP="00BF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325897E" w14:textId="62188B1A" w:rsidR="00BF46BF" w:rsidRDefault="00BF46BF" w:rsidP="00BF46BF">
            <w:pPr>
              <w:spacing w:before="60" w:after="60" w:line="240" w:lineRule="auto"/>
            </w:pPr>
            <w:r>
              <w:t>- KT công tác CSND</w:t>
            </w:r>
          </w:p>
          <w:p w14:paraId="37ABDC23" w14:textId="7381BC66" w:rsidR="00BF46BF" w:rsidRPr="00C524EE" w:rsidRDefault="00BF46BF" w:rsidP="00BF46BF">
            <w:pPr>
              <w:spacing w:before="60" w:after="60"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14:paraId="02AD7B16" w14:textId="2D320EBF" w:rsidR="00BF46BF" w:rsidRPr="0077183A" w:rsidRDefault="00BF46BF" w:rsidP="00BF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Hội nghị tổng kết năm học 2023-2024 và triển khai nhiệm vụ năm học 2024-2025 cấp Mầm non Tại Trường Mầm non Đô thị Sài Đồ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06845DA3" w:rsidR="00BF46BF" w:rsidRPr="00FB687E" w:rsidRDefault="00697F4B" w:rsidP="00BF46BF">
            <w:pPr>
              <w:spacing w:before="60" w:after="60" w:line="240" w:lineRule="auto"/>
            </w:pPr>
            <w:r>
              <w:t>- 8h45: Duyệt CT văn nghệ chuẩn bị khai giảng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</w:tcPr>
          <w:p w14:paraId="4DAA8FB4" w14:textId="77777777" w:rsidR="00BF46BF" w:rsidRDefault="00BF46BF" w:rsidP="00BF46BF">
            <w:pPr>
              <w:spacing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 </w:t>
            </w:r>
          </w:p>
          <w:p w14:paraId="0193BE0E" w14:textId="4DABAA21" w:rsidR="00BF46BF" w:rsidRPr="0077183A" w:rsidRDefault="00BF46BF" w:rsidP="00BF46BF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47AB586A" w:rsidR="00BF46BF" w:rsidRDefault="00BF46BF" w:rsidP="00BF46BF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3604D97C" w14:textId="77777777" w:rsidR="00BF46BF" w:rsidRDefault="00BF46BF" w:rsidP="00BF46BF">
            <w:pPr>
              <w:spacing w:after="60" w:line="240" w:lineRule="auto"/>
              <w:rPr>
                <w:color w:val="000000"/>
              </w:rPr>
            </w:pPr>
          </w:p>
        </w:tc>
      </w:tr>
      <w:tr w:rsidR="00BF46BF" w14:paraId="6F6A90D1" w14:textId="77777777" w:rsidTr="00D764A7">
        <w:trPr>
          <w:trHeight w:val="600"/>
        </w:trPr>
        <w:tc>
          <w:tcPr>
            <w:tcW w:w="597" w:type="dxa"/>
            <w:vMerge/>
          </w:tcPr>
          <w:p w14:paraId="029F97E2" w14:textId="77777777" w:rsidR="00BF46BF" w:rsidRDefault="00BF46BF" w:rsidP="00BF4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BF46BF" w:rsidRDefault="00BF46BF" w:rsidP="00BF4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BF46BF" w:rsidRDefault="00BF46BF" w:rsidP="00BF46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9D89657" w14:textId="3BA2DF25" w:rsidR="00BF46BF" w:rsidRPr="00FB687E" w:rsidRDefault="00BF46BF" w:rsidP="00BF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A41108B" w:rsidR="00BF46BF" w:rsidRPr="00C524EE" w:rsidRDefault="00BF46BF" w:rsidP="00BF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0F1E624" w14:textId="55E701DF" w:rsidR="00BF46BF" w:rsidRPr="0077183A" w:rsidRDefault="00BF46BF" w:rsidP="00BF46BF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BF46BF" w:rsidRPr="0077183A" w:rsidRDefault="00BF46BF" w:rsidP="00BF46BF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000000"/>
            </w:tcBorders>
          </w:tcPr>
          <w:p w14:paraId="24CE5315" w14:textId="77777777" w:rsidR="00BF46BF" w:rsidRDefault="00BF46BF" w:rsidP="00BF46BF">
            <w:pPr>
              <w:spacing w:line="240" w:lineRule="auto"/>
            </w:pPr>
            <w:r>
              <w:t>- Tổng VS môi trường</w:t>
            </w:r>
          </w:p>
          <w:p w14:paraId="4A4E8944" w14:textId="1A5614CA" w:rsidR="00DC7E02" w:rsidRPr="00135903" w:rsidRDefault="00DC7E02" w:rsidP="00BF46BF">
            <w:pPr>
              <w:spacing w:line="240" w:lineRule="auto"/>
              <w:rPr>
                <w:lang w:val="en-US"/>
              </w:rPr>
            </w:pPr>
            <w:r>
              <w:t>- 17h15: Tổ chức Hội nghị triển khai nhiệm vụ năm học 2024 -202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83FD17E" w:rsidR="00BF46BF" w:rsidRDefault="00BF46BF" w:rsidP="00BF46BF"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6ACA56A3" w14:textId="77777777" w:rsidR="00BF46BF" w:rsidRDefault="00BF46BF" w:rsidP="00BF46B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CA2"/>
    <w:rsid w:val="00C864E5"/>
    <w:rsid w:val="00C90A97"/>
    <w:rsid w:val="00C95CBE"/>
    <w:rsid w:val="00CB463A"/>
    <w:rsid w:val="00CC338D"/>
    <w:rsid w:val="00CD3076"/>
    <w:rsid w:val="00CD325D"/>
    <w:rsid w:val="00CD4928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23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19</cp:revision>
  <cp:lastPrinted>2023-11-13T11:40:00Z</cp:lastPrinted>
  <dcterms:created xsi:type="dcterms:W3CDTF">2023-06-12T04:05:00Z</dcterms:created>
  <dcterms:modified xsi:type="dcterms:W3CDTF">2024-08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